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C65DE1" w14:textId="33F87E1D" w:rsidR="00434FF1" w:rsidRDefault="009E4D95" w:rsidP="007E76D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Arial" w:eastAsia="Arial" w:hAnsi="Arial" w:cs="Arial"/>
          <w:b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CUADRO </w:t>
      </w:r>
      <w:r w:rsidR="008113E2">
        <w:rPr>
          <w:rFonts w:ascii="Arial" w:eastAsia="Arial" w:hAnsi="Arial" w:cs="Arial"/>
          <w:b/>
          <w:color w:val="000000"/>
          <w:sz w:val="24"/>
        </w:rPr>
        <w:t>DE SEGUIMIENTO</w:t>
      </w:r>
      <w:r w:rsidR="00EC7EA6">
        <w:rPr>
          <w:rFonts w:ascii="Arial" w:eastAsia="Arial" w:hAnsi="Arial" w:cs="Arial"/>
          <w:b/>
          <w:color w:val="000000"/>
          <w:sz w:val="24"/>
        </w:rPr>
        <w:t xml:space="preserve"> Y </w:t>
      </w:r>
      <w:r w:rsidR="00BF496E">
        <w:rPr>
          <w:rFonts w:ascii="Arial" w:eastAsia="Arial" w:hAnsi="Arial" w:cs="Arial"/>
          <w:b/>
          <w:color w:val="000000"/>
          <w:sz w:val="24"/>
        </w:rPr>
        <w:t>APROBACIÓN</w:t>
      </w:r>
      <w:r w:rsidR="004617AD">
        <w:rPr>
          <w:rFonts w:ascii="Arial" w:eastAsia="Arial" w:hAnsi="Arial" w:cs="Arial"/>
          <w:b/>
          <w:color w:val="000000"/>
          <w:sz w:val="24"/>
        </w:rPr>
        <w:t xml:space="preserve"> </w:t>
      </w:r>
      <w:r w:rsidR="00BF496E">
        <w:rPr>
          <w:rFonts w:ascii="Arial" w:eastAsia="Arial" w:hAnsi="Arial" w:cs="Arial"/>
          <w:b/>
          <w:color w:val="000000"/>
          <w:sz w:val="24"/>
        </w:rPr>
        <w:t>DE DOCUMENTO CIENTÍFICO.</w:t>
      </w:r>
      <w:r w:rsidR="00EF240F">
        <w:rPr>
          <w:rFonts w:ascii="Arial" w:eastAsia="Arial" w:hAnsi="Arial" w:cs="Arial"/>
          <w:b/>
          <w:color w:val="000000"/>
          <w:sz w:val="24"/>
        </w:rPr>
        <w:t xml:space="preserve"> 25-6-2024</w:t>
      </w:r>
    </w:p>
    <w:p w14:paraId="24D710EE" w14:textId="34BFF434" w:rsidR="00BF496E" w:rsidRPr="007E76D6" w:rsidRDefault="00BF496E" w:rsidP="007E76D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Arial" w:eastAsia="Arial" w:hAnsi="Arial" w:cs="Arial"/>
          <w:b/>
          <w:color w:val="000000"/>
        </w:rPr>
      </w:pPr>
    </w:p>
    <w:tbl>
      <w:tblPr>
        <w:tblW w:w="14609" w:type="dxa"/>
        <w:tblInd w:w="-10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5"/>
        <w:gridCol w:w="876"/>
        <w:gridCol w:w="2422"/>
        <w:gridCol w:w="2172"/>
        <w:gridCol w:w="1039"/>
        <w:gridCol w:w="1039"/>
        <w:gridCol w:w="835"/>
        <w:gridCol w:w="835"/>
        <w:gridCol w:w="287"/>
        <w:gridCol w:w="2969"/>
        <w:gridCol w:w="160"/>
      </w:tblGrid>
      <w:tr w:rsidR="00EF240F" w:rsidRPr="00EF240F" w14:paraId="0B19D838" w14:textId="77777777" w:rsidTr="00FA24EC">
        <w:trPr>
          <w:gridAfter w:val="1"/>
          <w:wAfter w:w="160" w:type="dxa"/>
          <w:trHeight w:val="509"/>
        </w:trPr>
        <w:tc>
          <w:tcPr>
            <w:tcW w:w="19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94370C4" w14:textId="08A6A03C" w:rsidR="00EF240F" w:rsidRPr="00EF240F" w:rsidRDefault="00EF240F" w:rsidP="00EF240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BO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>TUTOR</w:t>
            </w:r>
            <w:r w:rsidRPr="00EF240F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12474" w:type="dxa"/>
            <w:gridSpan w:val="9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49D915" w14:textId="0CD78AAD" w:rsidR="00EF240F" w:rsidRPr="00EF240F" w:rsidRDefault="00733BAC" w:rsidP="00EF240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BO"/>
              </w:rPr>
            </w:pPr>
            <w:r w:rsidRPr="00733BAC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>Maritza Netzy Paiva Zapana</w:t>
            </w:r>
            <w:r w:rsidR="00EF240F" w:rsidRPr="00EF240F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F240F" w:rsidRPr="00EF240F" w14:paraId="6E9D6D51" w14:textId="77777777" w:rsidTr="00FA24EC">
        <w:trPr>
          <w:trHeight w:val="60"/>
        </w:trPr>
        <w:tc>
          <w:tcPr>
            <w:tcW w:w="19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9888ADF" w14:textId="77777777" w:rsidR="00EF240F" w:rsidRPr="00EF240F" w:rsidRDefault="00EF240F" w:rsidP="00EF240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BO"/>
              </w:rPr>
            </w:pPr>
          </w:p>
        </w:tc>
        <w:tc>
          <w:tcPr>
            <w:tcW w:w="12474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6448580" w14:textId="77777777" w:rsidR="00EF240F" w:rsidRPr="00EF240F" w:rsidRDefault="00EF240F" w:rsidP="00EF240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BO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235FA" w14:textId="77777777" w:rsidR="00EF240F" w:rsidRPr="00EF240F" w:rsidRDefault="00EF240F" w:rsidP="00EF240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BO"/>
              </w:rPr>
            </w:pPr>
          </w:p>
        </w:tc>
      </w:tr>
      <w:tr w:rsidR="00EF240F" w:rsidRPr="00EF240F" w14:paraId="15C19C9A" w14:textId="77777777" w:rsidTr="00FA24EC">
        <w:trPr>
          <w:trHeight w:val="300"/>
        </w:trPr>
        <w:tc>
          <w:tcPr>
            <w:tcW w:w="19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877B0CB" w14:textId="1FBB4F85" w:rsidR="00EF240F" w:rsidRPr="00EF240F" w:rsidRDefault="00EF240F" w:rsidP="00EF240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BO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>ESTUDIANTE</w:t>
            </w:r>
            <w:r w:rsidRPr="00EF240F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12474" w:type="dxa"/>
            <w:gridSpan w:val="9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C612AC" w14:textId="042B324E" w:rsidR="00EF240F" w:rsidRPr="006F19F9" w:rsidRDefault="00733BAC" w:rsidP="00733BAC">
            <w:pPr>
              <w:spacing w:after="0" w:line="240" w:lineRule="auto"/>
              <w:jc w:val="center"/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 xml:space="preserve">Daniel Santiago Soto Villamil </w:t>
            </w:r>
          </w:p>
        </w:tc>
        <w:tc>
          <w:tcPr>
            <w:tcW w:w="160" w:type="dxa"/>
            <w:vAlign w:val="center"/>
            <w:hideMark/>
          </w:tcPr>
          <w:p w14:paraId="53C7096E" w14:textId="77777777" w:rsidR="00EF240F" w:rsidRPr="00EF240F" w:rsidRDefault="00EF240F" w:rsidP="00EF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BO"/>
              </w:rPr>
            </w:pPr>
          </w:p>
        </w:tc>
      </w:tr>
      <w:tr w:rsidR="00EF240F" w:rsidRPr="00EF240F" w14:paraId="5FE05BEA" w14:textId="77777777" w:rsidTr="00FA24EC">
        <w:trPr>
          <w:trHeight w:val="179"/>
        </w:trPr>
        <w:tc>
          <w:tcPr>
            <w:tcW w:w="19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FA1790B" w14:textId="77777777" w:rsidR="00EF240F" w:rsidRPr="00EF240F" w:rsidRDefault="00EF240F" w:rsidP="00EF240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BO"/>
              </w:rPr>
            </w:pPr>
          </w:p>
        </w:tc>
        <w:tc>
          <w:tcPr>
            <w:tcW w:w="12474" w:type="dxa"/>
            <w:gridSpan w:val="9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0AD5E35" w14:textId="77777777" w:rsidR="00EF240F" w:rsidRPr="00EF240F" w:rsidRDefault="00EF240F" w:rsidP="00EF240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BO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3EE79" w14:textId="77777777" w:rsidR="00EF240F" w:rsidRPr="00EF240F" w:rsidRDefault="00EF240F" w:rsidP="00EF240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BO"/>
              </w:rPr>
            </w:pPr>
          </w:p>
        </w:tc>
      </w:tr>
      <w:tr w:rsidR="00EF240F" w:rsidRPr="00EF240F" w14:paraId="6464A27F" w14:textId="77777777" w:rsidTr="00FA24EC">
        <w:trPr>
          <w:trHeight w:val="300"/>
        </w:trPr>
        <w:tc>
          <w:tcPr>
            <w:tcW w:w="19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D33168B" w14:textId="77777777" w:rsidR="00EF240F" w:rsidRPr="00EF240F" w:rsidRDefault="00EF240F" w:rsidP="00EF240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BO"/>
              </w:rPr>
            </w:pPr>
            <w:r w:rsidRPr="00EF240F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>TEMA:</w:t>
            </w:r>
          </w:p>
        </w:tc>
        <w:tc>
          <w:tcPr>
            <w:tcW w:w="12474" w:type="dxa"/>
            <w:gridSpan w:val="9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F4B9F8" w14:textId="159D4A1F" w:rsidR="00EF240F" w:rsidRPr="00EF240F" w:rsidRDefault="006F19F9" w:rsidP="006F19F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BO"/>
              </w:rPr>
            </w:pPr>
            <w:r w:rsidRPr="006F19F9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>SISTEMA DE ADMINISTRACIÓN DE INVENTARIOS DE INSUMOS PARA LABORATORIO DE ÓPTICA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F19F9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>CASO: OPTALVISION</w:t>
            </w:r>
          </w:p>
        </w:tc>
        <w:tc>
          <w:tcPr>
            <w:tcW w:w="160" w:type="dxa"/>
            <w:vAlign w:val="center"/>
            <w:hideMark/>
          </w:tcPr>
          <w:p w14:paraId="268F5961" w14:textId="77777777" w:rsidR="00EF240F" w:rsidRPr="00EF240F" w:rsidRDefault="00EF240F" w:rsidP="00EF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BO"/>
              </w:rPr>
            </w:pPr>
          </w:p>
        </w:tc>
      </w:tr>
      <w:tr w:rsidR="00EF240F" w:rsidRPr="00EF240F" w14:paraId="142C58C2" w14:textId="77777777" w:rsidTr="00FA24EC">
        <w:trPr>
          <w:trHeight w:val="330"/>
        </w:trPr>
        <w:tc>
          <w:tcPr>
            <w:tcW w:w="19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3BACE30" w14:textId="77777777" w:rsidR="00EF240F" w:rsidRPr="00EF240F" w:rsidRDefault="00EF240F" w:rsidP="00EF240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BO"/>
              </w:rPr>
            </w:pPr>
          </w:p>
        </w:tc>
        <w:tc>
          <w:tcPr>
            <w:tcW w:w="12474" w:type="dxa"/>
            <w:gridSpan w:val="9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084B811" w14:textId="77777777" w:rsidR="00EF240F" w:rsidRPr="00EF240F" w:rsidRDefault="00EF240F" w:rsidP="00EF240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BO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63997" w14:textId="77777777" w:rsidR="00EF240F" w:rsidRPr="00EF240F" w:rsidRDefault="00EF240F" w:rsidP="00EF240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BO"/>
              </w:rPr>
            </w:pPr>
          </w:p>
        </w:tc>
      </w:tr>
      <w:tr w:rsidR="00EF240F" w:rsidRPr="00EF240F" w14:paraId="78FB8925" w14:textId="77777777" w:rsidTr="00FA24EC">
        <w:trPr>
          <w:trHeight w:val="300"/>
        </w:trPr>
        <w:tc>
          <w:tcPr>
            <w:tcW w:w="285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55CA8B" w14:textId="77777777" w:rsidR="00EF240F" w:rsidRPr="00EF240F" w:rsidRDefault="00EF240F" w:rsidP="00EF240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BO"/>
              </w:rPr>
            </w:pPr>
            <w:r w:rsidRPr="00EF240F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47F595" w14:textId="77777777" w:rsidR="00EF240F" w:rsidRPr="00EF240F" w:rsidRDefault="00EF240F" w:rsidP="00EF240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BO"/>
              </w:rPr>
            </w:pPr>
            <w:r w:rsidRPr="00EF240F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>MODALIDAD</w:t>
            </w: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55315" w14:textId="77777777" w:rsidR="00EF240F" w:rsidRPr="00EF240F" w:rsidRDefault="00EF240F" w:rsidP="00EF24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BO"/>
              </w:rPr>
            </w:pPr>
            <w:r w:rsidRPr="00EF240F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1336F" w14:textId="77777777" w:rsidR="00EF240F" w:rsidRPr="00EF240F" w:rsidRDefault="00EF240F" w:rsidP="00EF24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BO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EE4E5" w14:textId="77777777" w:rsidR="00EF240F" w:rsidRPr="00EF240F" w:rsidRDefault="00EF240F" w:rsidP="00EF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BO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FE82D" w14:textId="77777777" w:rsidR="00EF240F" w:rsidRPr="00EF240F" w:rsidRDefault="00EF240F" w:rsidP="00EF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BO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AEF06" w14:textId="77777777" w:rsidR="00EF240F" w:rsidRPr="00EF240F" w:rsidRDefault="00EF240F" w:rsidP="00EF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BO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08993" w14:textId="77777777" w:rsidR="00EF240F" w:rsidRPr="00EF240F" w:rsidRDefault="00EF240F" w:rsidP="00EF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BO"/>
              </w:rPr>
            </w:pPr>
          </w:p>
        </w:tc>
        <w:tc>
          <w:tcPr>
            <w:tcW w:w="29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0AC8C9" w14:textId="77777777" w:rsidR="00EF240F" w:rsidRPr="00EF240F" w:rsidRDefault="00EF240F" w:rsidP="00EF240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BO"/>
              </w:rPr>
            </w:pPr>
            <w:r w:rsidRPr="00EF240F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160" w:type="dxa"/>
            <w:vAlign w:val="center"/>
            <w:hideMark/>
          </w:tcPr>
          <w:p w14:paraId="1FC58E94" w14:textId="77777777" w:rsidR="00EF240F" w:rsidRPr="00EF240F" w:rsidRDefault="00EF240F" w:rsidP="00EF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BO"/>
              </w:rPr>
            </w:pPr>
          </w:p>
        </w:tc>
      </w:tr>
      <w:tr w:rsidR="00EF240F" w:rsidRPr="00EF240F" w14:paraId="6A61AF81" w14:textId="77777777" w:rsidTr="00FA24EC">
        <w:trPr>
          <w:trHeight w:val="315"/>
        </w:trPr>
        <w:tc>
          <w:tcPr>
            <w:tcW w:w="285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4C95849" w14:textId="77777777" w:rsidR="00EF240F" w:rsidRPr="00EF240F" w:rsidRDefault="00EF240F" w:rsidP="00EF240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BO"/>
              </w:rPr>
            </w:pPr>
          </w:p>
        </w:tc>
        <w:tc>
          <w:tcPr>
            <w:tcW w:w="24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B4CCE80" w14:textId="77777777" w:rsidR="00EF240F" w:rsidRPr="00EF240F" w:rsidRDefault="00EF240F" w:rsidP="00EF240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BO"/>
              </w:rPr>
            </w:pP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AC024" w14:textId="77777777" w:rsidR="00EF240F" w:rsidRPr="00EF240F" w:rsidRDefault="00EF240F" w:rsidP="00EF24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BO"/>
              </w:rPr>
            </w:pPr>
            <w:r w:rsidRPr="00EF240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BO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A1566" w14:textId="77777777" w:rsidR="00EF240F" w:rsidRPr="00EF240F" w:rsidRDefault="00EF240F" w:rsidP="00EF24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BO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3A851" w14:textId="77777777" w:rsidR="00EF240F" w:rsidRPr="00EF240F" w:rsidRDefault="00EF240F" w:rsidP="00EF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BO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D2975" w14:textId="77777777" w:rsidR="00EF240F" w:rsidRPr="00EF240F" w:rsidRDefault="00EF240F" w:rsidP="00EF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BO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C3510" w14:textId="77777777" w:rsidR="00EF240F" w:rsidRPr="00EF240F" w:rsidRDefault="00EF240F" w:rsidP="00EF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BO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C6C32" w14:textId="77777777" w:rsidR="00EF240F" w:rsidRPr="00EF240F" w:rsidRDefault="00EF240F" w:rsidP="00EF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BO"/>
              </w:rPr>
            </w:pPr>
          </w:p>
        </w:tc>
        <w:tc>
          <w:tcPr>
            <w:tcW w:w="29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4F9BA6" w14:textId="14951556" w:rsidR="00EF240F" w:rsidRPr="00EF240F" w:rsidRDefault="00EF240F" w:rsidP="00EF240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BO"/>
              </w:rPr>
            </w:pPr>
            <w:r w:rsidRPr="00EF240F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BO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4D12EED8" w14:textId="77777777" w:rsidR="00EF240F" w:rsidRPr="00EF240F" w:rsidRDefault="00EF240F" w:rsidP="00EF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BO"/>
              </w:rPr>
            </w:pPr>
          </w:p>
        </w:tc>
      </w:tr>
      <w:tr w:rsidR="00EF240F" w:rsidRPr="00EF240F" w14:paraId="7F70C695" w14:textId="77777777" w:rsidTr="00FA24EC">
        <w:trPr>
          <w:trHeight w:val="50"/>
        </w:trPr>
        <w:tc>
          <w:tcPr>
            <w:tcW w:w="28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96DC4D" w14:textId="77777777" w:rsidR="00EF240F" w:rsidRPr="00EF240F" w:rsidRDefault="00EF240F" w:rsidP="00EF240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BO"/>
              </w:rPr>
            </w:pPr>
            <w:r w:rsidRPr="00EF240F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>TESIS DE GRADO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68E5A26" w14:textId="09216F9C" w:rsidR="00EF240F" w:rsidRPr="00EF240F" w:rsidRDefault="00EF240F" w:rsidP="00BC0A5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BO"/>
              </w:rPr>
            </w:pP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55E63" w14:textId="77777777" w:rsidR="00EF240F" w:rsidRPr="00EF240F" w:rsidRDefault="00EF240F" w:rsidP="00EF24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BO"/>
              </w:rPr>
            </w:pPr>
            <w:r w:rsidRPr="00EF240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BO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2DC1A" w14:textId="77777777" w:rsidR="00EF240F" w:rsidRPr="00EF240F" w:rsidRDefault="00EF240F" w:rsidP="00EF24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BO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286A5" w14:textId="77777777" w:rsidR="00EF240F" w:rsidRPr="00EF240F" w:rsidRDefault="00EF240F" w:rsidP="00EF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BO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4406F" w14:textId="77777777" w:rsidR="00EF240F" w:rsidRPr="00EF240F" w:rsidRDefault="00EF240F" w:rsidP="00EF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BO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8A9A8" w14:textId="77777777" w:rsidR="00EF240F" w:rsidRPr="00EF240F" w:rsidRDefault="00EF240F" w:rsidP="00EF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BO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168DF" w14:textId="77777777" w:rsidR="00EF240F" w:rsidRPr="00EF240F" w:rsidRDefault="00EF240F" w:rsidP="00EF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BO"/>
              </w:rPr>
            </w:pPr>
          </w:p>
        </w:tc>
        <w:tc>
          <w:tcPr>
            <w:tcW w:w="29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B120DC" w14:textId="0E16BDA0" w:rsidR="00EF240F" w:rsidRPr="00EF240F" w:rsidRDefault="00EF240F" w:rsidP="00EF24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BO"/>
              </w:rPr>
            </w:pPr>
            <w:r w:rsidRPr="00EF240F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2246567D" w14:textId="77777777" w:rsidR="00EF240F" w:rsidRPr="00EF240F" w:rsidRDefault="00EF240F" w:rsidP="00EF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BO"/>
              </w:rPr>
            </w:pPr>
          </w:p>
        </w:tc>
      </w:tr>
      <w:tr w:rsidR="00EF240F" w:rsidRPr="00EF240F" w14:paraId="7559F974" w14:textId="77777777" w:rsidTr="00FA24EC">
        <w:trPr>
          <w:trHeight w:val="122"/>
        </w:trPr>
        <w:tc>
          <w:tcPr>
            <w:tcW w:w="28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7F45C8" w14:textId="77777777" w:rsidR="00EF240F" w:rsidRPr="00EF240F" w:rsidRDefault="00EF240F" w:rsidP="00EF240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BO"/>
              </w:rPr>
            </w:pPr>
            <w:r w:rsidRPr="00EF240F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>PROYECTO DE GRADO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A4C2AD" w14:textId="502F2F4C" w:rsidR="00EF240F" w:rsidRPr="003824E6" w:rsidRDefault="003824E6" w:rsidP="00BC0A5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s-BO"/>
              </w:rPr>
            </w:pPr>
            <w:r w:rsidRPr="003824E6">
              <w:rPr>
                <w:rFonts w:eastAsia="Times New Roman"/>
                <w:b/>
                <w:bCs/>
                <w:color w:val="000000"/>
                <w:lang w:val="es-BO"/>
              </w:rPr>
              <w:t>X</w:t>
            </w: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D4973" w14:textId="1957DEE9" w:rsidR="00EF240F" w:rsidRPr="00EF240F" w:rsidRDefault="00EF240F" w:rsidP="00EF24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BO"/>
              </w:rPr>
            </w:pPr>
            <w:r w:rsidRPr="00EF240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BO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7C27B" w14:textId="77777777" w:rsidR="00EF240F" w:rsidRPr="00EF240F" w:rsidRDefault="00EF240F" w:rsidP="00EF24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BO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CAC45" w14:textId="77777777" w:rsidR="00EF240F" w:rsidRPr="00EF240F" w:rsidRDefault="00EF240F" w:rsidP="00EF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BO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9A6C3" w14:textId="77777777" w:rsidR="00EF240F" w:rsidRPr="00EF240F" w:rsidRDefault="00EF240F" w:rsidP="00EF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BO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F5C8F" w14:textId="77777777" w:rsidR="00EF240F" w:rsidRPr="00EF240F" w:rsidRDefault="00EF240F" w:rsidP="00EF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BO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EABFF" w14:textId="77777777" w:rsidR="00EF240F" w:rsidRPr="00EF240F" w:rsidRDefault="00EF240F" w:rsidP="00EF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BO"/>
              </w:rPr>
            </w:pPr>
          </w:p>
        </w:tc>
        <w:tc>
          <w:tcPr>
            <w:tcW w:w="29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592B81" w14:textId="364CD51D" w:rsidR="00EF240F" w:rsidRPr="00EF240F" w:rsidRDefault="00EF240F" w:rsidP="00EF24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BO"/>
              </w:rPr>
            </w:pPr>
            <w:r w:rsidRPr="00EF240F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1FE6D3D9" w14:textId="77777777" w:rsidR="00EF240F" w:rsidRPr="00EF240F" w:rsidRDefault="00EF240F" w:rsidP="00EF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BO"/>
              </w:rPr>
            </w:pPr>
          </w:p>
        </w:tc>
      </w:tr>
      <w:tr w:rsidR="00EF240F" w:rsidRPr="00EF240F" w14:paraId="314EA35E" w14:textId="77777777" w:rsidTr="00FA24EC">
        <w:trPr>
          <w:trHeight w:val="50"/>
        </w:trPr>
        <w:tc>
          <w:tcPr>
            <w:tcW w:w="28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C3DE3D" w14:textId="77777777" w:rsidR="00EF240F" w:rsidRPr="00EF240F" w:rsidRDefault="00EF240F" w:rsidP="00EF240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BO"/>
              </w:rPr>
            </w:pPr>
            <w:r w:rsidRPr="00EF240F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>TRABAJO DIRIGIDO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190D1" w14:textId="2FC90E03" w:rsidR="00EF240F" w:rsidRPr="00EF240F" w:rsidRDefault="00EF240F" w:rsidP="00EF240F">
            <w:pPr>
              <w:spacing w:after="0" w:line="240" w:lineRule="auto"/>
              <w:rPr>
                <w:rFonts w:ascii="Aptos Narrow" w:eastAsia="Times New Roman" w:hAnsi="Aptos Narrow" w:cs="Times New Roman"/>
                <w:noProof/>
                <w:color w:val="000000"/>
                <w:lang w:val="es-BO"/>
              </w:rPr>
            </w:pPr>
          </w:p>
          <w:p w14:paraId="0EF53BB2" w14:textId="77777777" w:rsidR="00EF240F" w:rsidRPr="00EF240F" w:rsidRDefault="00EF240F" w:rsidP="00EF240F">
            <w:pPr>
              <w:spacing w:after="0" w:line="240" w:lineRule="auto"/>
              <w:rPr>
                <w:rFonts w:ascii="Aptos Narrow" w:eastAsia="Times New Roman" w:hAnsi="Aptos Narrow" w:cs="Times New Roman"/>
                <w:noProof/>
                <w:color w:val="000000"/>
                <w:lang w:val="es-BO"/>
              </w:rPr>
            </w:pPr>
          </w:p>
        </w:tc>
        <w:tc>
          <w:tcPr>
            <w:tcW w:w="217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FFD43B" w14:textId="77777777" w:rsidR="00EF240F" w:rsidRPr="00EF240F" w:rsidRDefault="00EF240F" w:rsidP="00EF24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BO"/>
              </w:rPr>
            </w:pPr>
            <w:r w:rsidRPr="00EF240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BO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7DE0F5" w14:textId="77777777" w:rsidR="00EF240F" w:rsidRPr="00EF240F" w:rsidRDefault="00EF240F" w:rsidP="00EF24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BO"/>
              </w:rPr>
            </w:pPr>
            <w:r w:rsidRPr="00EF240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BO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2BE4DA" w14:textId="77777777" w:rsidR="00EF240F" w:rsidRPr="00EF240F" w:rsidRDefault="00EF240F" w:rsidP="00EF24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BO"/>
              </w:rPr>
            </w:pPr>
            <w:r w:rsidRPr="00EF240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BO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F774D6" w14:textId="77777777" w:rsidR="00EF240F" w:rsidRPr="00EF240F" w:rsidRDefault="00EF240F" w:rsidP="00EF24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BO"/>
              </w:rPr>
            </w:pPr>
            <w:r w:rsidRPr="00EF240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BO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49F01D" w14:textId="77777777" w:rsidR="00EF240F" w:rsidRPr="00EF240F" w:rsidRDefault="00EF240F" w:rsidP="00EF24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BO"/>
              </w:rPr>
            </w:pPr>
            <w:r w:rsidRPr="00EF240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BO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8D4F1F" w14:textId="77777777" w:rsidR="00EF240F" w:rsidRPr="00EF240F" w:rsidRDefault="00EF240F" w:rsidP="00EF24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BO"/>
              </w:rPr>
            </w:pPr>
            <w:r w:rsidRPr="00EF240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BO"/>
              </w:rPr>
              <w:t> 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210FC8" w14:textId="6C86A633" w:rsidR="00EF240F" w:rsidRPr="00EF240F" w:rsidRDefault="00EF240F" w:rsidP="00EF240F">
            <w:pPr>
              <w:spacing w:after="0" w:line="240" w:lineRule="auto"/>
              <w:rPr>
                <w:rFonts w:eastAsia="Times New Roman"/>
                <w:color w:val="000000"/>
                <w:lang w:val="es-BO"/>
              </w:rPr>
            </w:pPr>
            <w:r w:rsidRPr="00EF240F">
              <w:rPr>
                <w:rFonts w:eastAsia="Times New Roman"/>
                <w:color w:val="000000"/>
                <w:lang w:val="es-BO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6D675C59" w14:textId="77777777" w:rsidR="00EF240F" w:rsidRPr="00EF240F" w:rsidRDefault="00EF240F" w:rsidP="00EF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BO"/>
              </w:rPr>
            </w:pPr>
          </w:p>
        </w:tc>
      </w:tr>
      <w:tr w:rsidR="00EF240F" w:rsidRPr="00EF240F" w14:paraId="5171F5AF" w14:textId="77777777" w:rsidTr="00FA24EC">
        <w:trPr>
          <w:trHeight w:val="780"/>
        </w:trPr>
        <w:tc>
          <w:tcPr>
            <w:tcW w:w="2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DE0951" w14:textId="77777777" w:rsidR="00EF240F" w:rsidRPr="00EF240F" w:rsidRDefault="00EF240F" w:rsidP="00EF240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BO"/>
              </w:rPr>
            </w:pPr>
            <w:r w:rsidRPr="00EF240F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183CCB" w14:textId="77777777" w:rsidR="00EF240F" w:rsidRPr="00EF240F" w:rsidRDefault="00EF240F" w:rsidP="00EF240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BO"/>
              </w:rPr>
            </w:pPr>
            <w:r w:rsidRPr="00EF240F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>APROBADA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E125D1" w14:textId="77777777" w:rsidR="00EF240F" w:rsidRPr="00EF240F" w:rsidRDefault="00EF240F" w:rsidP="00EF240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BO"/>
              </w:rPr>
            </w:pPr>
            <w:r w:rsidRPr="00EF240F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>NO APROBADA</w:t>
            </w:r>
          </w:p>
        </w:tc>
        <w:tc>
          <w:tcPr>
            <w:tcW w:w="207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74963F" w14:textId="325ED62D" w:rsidR="00EF240F" w:rsidRPr="00EF240F" w:rsidRDefault="00EF240F" w:rsidP="00EF240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BO"/>
              </w:rPr>
            </w:pPr>
            <w:r w:rsidRPr="00EF240F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>OBSERVACIONES</w:t>
            </w:r>
          </w:p>
        </w:tc>
        <w:tc>
          <w:tcPr>
            <w:tcW w:w="167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B4C820" w14:textId="5089F254" w:rsidR="00EF240F" w:rsidRPr="00EF240F" w:rsidRDefault="00EF240F" w:rsidP="00EF240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BO"/>
              </w:rPr>
            </w:pPr>
            <w:r w:rsidRPr="00EF240F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 xml:space="preserve">FECHA DE APROBACIÓN </w:t>
            </w:r>
          </w:p>
        </w:tc>
        <w:tc>
          <w:tcPr>
            <w:tcW w:w="325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6E5A46" w14:textId="0079A27D" w:rsidR="00EF240F" w:rsidRPr="00EF240F" w:rsidRDefault="00EF240F" w:rsidP="00EF240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BO"/>
              </w:rPr>
            </w:pPr>
            <w:r w:rsidRPr="00EF240F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>FIRMA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 xml:space="preserve"> DEL TUTOR</w:t>
            </w:r>
          </w:p>
        </w:tc>
        <w:tc>
          <w:tcPr>
            <w:tcW w:w="160" w:type="dxa"/>
            <w:vAlign w:val="center"/>
            <w:hideMark/>
          </w:tcPr>
          <w:p w14:paraId="6A8A29C9" w14:textId="77777777" w:rsidR="00EF240F" w:rsidRPr="00EF240F" w:rsidRDefault="00EF240F" w:rsidP="00EF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BO"/>
              </w:rPr>
            </w:pPr>
          </w:p>
        </w:tc>
      </w:tr>
      <w:tr w:rsidR="00EF240F" w:rsidRPr="00EF240F" w14:paraId="42BD3F5D" w14:textId="77777777" w:rsidTr="00FA24EC">
        <w:trPr>
          <w:trHeight w:val="765"/>
        </w:trPr>
        <w:tc>
          <w:tcPr>
            <w:tcW w:w="2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BEB2978" w14:textId="77777777" w:rsidR="00EF240F" w:rsidRPr="00EF240F" w:rsidRDefault="00EF240F" w:rsidP="00EF240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BO"/>
              </w:rPr>
            </w:pPr>
            <w:r w:rsidRPr="00EF240F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>DISEÑO METODOLÓGICO. (Capítulo I)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A2B3D7" w14:textId="5B10660D" w:rsidR="00EF240F" w:rsidRPr="00EF240F" w:rsidRDefault="003824E6" w:rsidP="003824E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BO"/>
              </w:rPr>
            </w:pPr>
            <w:r w:rsidRPr="003824E6">
              <w:rPr>
                <w:rFonts w:eastAsia="Times New Roman"/>
                <w:b/>
                <w:bCs/>
                <w:color w:val="000000"/>
                <w:lang w:val="es-BO"/>
              </w:rPr>
              <w:t>X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DA1161" w14:textId="77777777" w:rsidR="00EF240F" w:rsidRPr="00EF240F" w:rsidRDefault="00EF240F" w:rsidP="00EF24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BO"/>
              </w:rPr>
            </w:pPr>
            <w:r w:rsidRPr="00EF240F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7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D97AA5" w14:textId="77777777" w:rsidR="00EF240F" w:rsidRPr="00EF240F" w:rsidRDefault="00EF240F" w:rsidP="00EF24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BO"/>
              </w:rPr>
            </w:pPr>
            <w:r w:rsidRPr="00EF240F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4305EC" w14:textId="691D6A97" w:rsidR="00EF240F" w:rsidRPr="00EF240F" w:rsidRDefault="00AE5461" w:rsidP="00AE546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BO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0/07/2024</w:t>
            </w:r>
          </w:p>
        </w:tc>
        <w:tc>
          <w:tcPr>
            <w:tcW w:w="325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4723DA" w14:textId="6136798D" w:rsidR="00EF240F" w:rsidRPr="00EF240F" w:rsidRDefault="00493C98" w:rsidP="00EF24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BO"/>
              </w:rPr>
            </w:pPr>
            <w:r w:rsidRPr="00493C98">
              <w:rPr>
                <w:noProof/>
                <w:lang w:val="es-BO" w:eastAsia="en-US"/>
              </w:rPr>
              <w:drawing>
                <wp:anchor distT="0" distB="0" distL="114300" distR="114300" simplePos="0" relativeHeight="251662336" behindDoc="0" locked="0" layoutInCell="1" allowOverlap="1" wp14:anchorId="4839982B" wp14:editId="209B843C">
                  <wp:simplePos x="0" y="0"/>
                  <wp:positionH relativeFrom="column">
                    <wp:posOffset>91440</wp:posOffset>
                  </wp:positionH>
                  <wp:positionV relativeFrom="paragraph">
                    <wp:posOffset>105410</wp:posOffset>
                  </wp:positionV>
                  <wp:extent cx="1398905" cy="466090"/>
                  <wp:effectExtent l="0" t="0" r="0" b="0"/>
                  <wp:wrapNone/>
                  <wp:docPr id="1964974987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8905" cy="466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F240F" w:rsidRPr="00EF240F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13371214" w14:textId="77777777" w:rsidR="00EF240F" w:rsidRPr="00EF240F" w:rsidRDefault="00EF240F" w:rsidP="00EF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BO"/>
              </w:rPr>
            </w:pPr>
          </w:p>
        </w:tc>
      </w:tr>
      <w:tr w:rsidR="00EF240F" w:rsidRPr="00EF240F" w14:paraId="75561CBA" w14:textId="77777777" w:rsidTr="00FA24EC">
        <w:trPr>
          <w:trHeight w:val="556"/>
        </w:trPr>
        <w:tc>
          <w:tcPr>
            <w:tcW w:w="2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134B22B" w14:textId="77777777" w:rsidR="00EF240F" w:rsidRPr="00EF240F" w:rsidRDefault="00EF240F" w:rsidP="00EF240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BO"/>
              </w:rPr>
            </w:pPr>
            <w:r w:rsidRPr="00EF240F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>MARCO TEÓRICO. (Capítulo II)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A3FE3B" w14:textId="1F27D6E4" w:rsidR="00EF240F" w:rsidRPr="00EF240F" w:rsidRDefault="003824E6" w:rsidP="003824E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BO"/>
              </w:rPr>
            </w:pPr>
            <w:r w:rsidRPr="003824E6">
              <w:rPr>
                <w:rFonts w:eastAsia="Times New Roman"/>
                <w:b/>
                <w:bCs/>
                <w:color w:val="000000"/>
                <w:lang w:val="es-BO"/>
              </w:rPr>
              <w:t>X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5CD268" w14:textId="77777777" w:rsidR="00EF240F" w:rsidRPr="00EF240F" w:rsidRDefault="00EF240F" w:rsidP="00EF24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BO"/>
              </w:rPr>
            </w:pPr>
            <w:r w:rsidRPr="00EF240F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7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00C9BA" w14:textId="77777777" w:rsidR="00EF240F" w:rsidRPr="00EF240F" w:rsidRDefault="00EF240F" w:rsidP="00EF24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BO"/>
              </w:rPr>
            </w:pPr>
            <w:r w:rsidRPr="00EF240F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47DEA2" w14:textId="2841768D" w:rsidR="00EF240F" w:rsidRPr="00EF240F" w:rsidRDefault="00AE5461" w:rsidP="00AE546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BO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3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/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09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/202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5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5C884D" w14:textId="303E4DAC" w:rsidR="00493C98" w:rsidRPr="00493C98" w:rsidRDefault="00493C98" w:rsidP="00493C98">
            <w:pPr>
              <w:spacing w:after="0" w:line="240" w:lineRule="auto"/>
              <w:rPr>
                <w:noProof/>
                <w:lang w:val="es-BO" w:eastAsia="en-US"/>
              </w:rPr>
            </w:pPr>
            <w:r w:rsidRPr="00493C98">
              <w:rPr>
                <w:noProof/>
                <w:lang w:val="es-BO" w:eastAsia="en-US"/>
              </w:rPr>
              <w:drawing>
                <wp:anchor distT="0" distB="0" distL="114300" distR="114300" simplePos="0" relativeHeight="251628544" behindDoc="0" locked="0" layoutInCell="1" allowOverlap="1" wp14:anchorId="40E4A2FE" wp14:editId="35100869">
                  <wp:simplePos x="0" y="0"/>
                  <wp:positionH relativeFrom="column">
                    <wp:posOffset>247650</wp:posOffset>
                  </wp:positionH>
                  <wp:positionV relativeFrom="paragraph">
                    <wp:posOffset>104775</wp:posOffset>
                  </wp:positionV>
                  <wp:extent cx="1336040" cy="445135"/>
                  <wp:effectExtent l="0" t="0" r="0" b="0"/>
                  <wp:wrapNone/>
                  <wp:docPr id="465853188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6040" cy="445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FE635F1" w14:textId="2094732C" w:rsidR="002079DC" w:rsidRDefault="002079DC" w:rsidP="00EF240F">
            <w:pPr>
              <w:spacing w:after="0" w:line="240" w:lineRule="auto"/>
              <w:rPr>
                <w:noProof/>
                <w:lang w:eastAsia="en-US"/>
              </w:rPr>
            </w:pPr>
          </w:p>
          <w:p w14:paraId="3C349C48" w14:textId="4A52955C" w:rsidR="00EF240F" w:rsidRPr="00EF240F" w:rsidRDefault="00EF240F" w:rsidP="00EF24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BO"/>
              </w:rPr>
            </w:pPr>
            <w:r w:rsidRPr="00EF240F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495C4F2C" w14:textId="77777777" w:rsidR="00EF240F" w:rsidRPr="00EF240F" w:rsidRDefault="00EF240F" w:rsidP="00EF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BO"/>
              </w:rPr>
            </w:pPr>
          </w:p>
        </w:tc>
      </w:tr>
      <w:tr w:rsidR="00EF240F" w:rsidRPr="00EF240F" w14:paraId="719D8344" w14:textId="77777777" w:rsidTr="00FA24EC">
        <w:trPr>
          <w:trHeight w:val="510"/>
        </w:trPr>
        <w:tc>
          <w:tcPr>
            <w:tcW w:w="2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399124C" w14:textId="77777777" w:rsidR="00EF240F" w:rsidRPr="00EF240F" w:rsidRDefault="00EF240F" w:rsidP="00EF240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BO"/>
              </w:rPr>
            </w:pPr>
            <w:r w:rsidRPr="00EF240F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>MARCO PRACTICO. (Capítulo III)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5F9181" w14:textId="566BBE52" w:rsidR="00EF240F" w:rsidRPr="00EF240F" w:rsidRDefault="003824E6" w:rsidP="003824E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BO"/>
              </w:rPr>
            </w:pPr>
            <w:r w:rsidRPr="003824E6">
              <w:rPr>
                <w:rFonts w:eastAsia="Times New Roman"/>
                <w:b/>
                <w:bCs/>
                <w:color w:val="000000"/>
                <w:lang w:val="es-BO"/>
              </w:rPr>
              <w:t>X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5DB590" w14:textId="77777777" w:rsidR="00EF240F" w:rsidRPr="00EF240F" w:rsidRDefault="00EF240F" w:rsidP="00EF24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BO"/>
              </w:rPr>
            </w:pPr>
            <w:r w:rsidRPr="00EF240F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7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0B3BE3" w14:textId="77777777" w:rsidR="00EF240F" w:rsidRPr="00EF240F" w:rsidRDefault="00EF240F" w:rsidP="00EF24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BO"/>
              </w:rPr>
            </w:pPr>
            <w:r w:rsidRPr="00EF240F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0566DA" w14:textId="5E361CEC" w:rsidR="00EF240F" w:rsidRPr="00EF240F" w:rsidRDefault="00AE5461" w:rsidP="00AE546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BO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6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/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2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/202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5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47AEE9" w14:textId="5171CDC8" w:rsidR="00EF240F" w:rsidRPr="00EF240F" w:rsidRDefault="00493C98" w:rsidP="00EF24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BO"/>
              </w:rPr>
            </w:pPr>
            <w:r w:rsidRPr="00493C98">
              <w:rPr>
                <w:noProof/>
                <w:lang w:val="es-BO" w:eastAsia="en-US"/>
              </w:rPr>
              <w:drawing>
                <wp:anchor distT="0" distB="0" distL="114300" distR="114300" simplePos="0" relativeHeight="251646976" behindDoc="0" locked="0" layoutInCell="1" allowOverlap="1" wp14:anchorId="531549BF" wp14:editId="15235F00">
                  <wp:simplePos x="0" y="0"/>
                  <wp:positionH relativeFrom="column">
                    <wp:posOffset>46355</wp:posOffset>
                  </wp:positionH>
                  <wp:positionV relativeFrom="paragraph">
                    <wp:posOffset>36195</wp:posOffset>
                  </wp:positionV>
                  <wp:extent cx="1256030" cy="418465"/>
                  <wp:effectExtent l="0" t="0" r="1270" b="635"/>
                  <wp:wrapNone/>
                  <wp:docPr id="1105851329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418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F240F" w:rsidRPr="00EF240F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2A0DE1D5" w14:textId="77777777" w:rsidR="00EF240F" w:rsidRPr="00EF240F" w:rsidRDefault="00EF240F" w:rsidP="00EF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BO"/>
              </w:rPr>
            </w:pPr>
          </w:p>
        </w:tc>
      </w:tr>
      <w:tr w:rsidR="00EF240F" w:rsidRPr="00EF240F" w14:paraId="2A857AD0" w14:textId="77777777" w:rsidTr="00FA24EC">
        <w:trPr>
          <w:trHeight w:val="765"/>
        </w:trPr>
        <w:tc>
          <w:tcPr>
            <w:tcW w:w="2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2C1AE35" w14:textId="77777777" w:rsidR="00EF240F" w:rsidRPr="00EF240F" w:rsidRDefault="00EF240F" w:rsidP="00EF240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BO"/>
              </w:rPr>
            </w:pPr>
            <w:r w:rsidRPr="00EF240F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>ESTUDIO DE FACTIBILIDAD. (Capítulo IV)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44ED50" w14:textId="7E71334A" w:rsidR="00EF240F" w:rsidRPr="00EF240F" w:rsidRDefault="003824E6" w:rsidP="003824E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BO"/>
              </w:rPr>
            </w:pPr>
            <w:r w:rsidRPr="003824E6">
              <w:rPr>
                <w:rFonts w:eastAsia="Times New Roman"/>
                <w:b/>
                <w:bCs/>
                <w:color w:val="000000"/>
                <w:lang w:val="es-BO"/>
              </w:rPr>
              <w:t>X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50E988" w14:textId="77777777" w:rsidR="00EF240F" w:rsidRPr="00EF240F" w:rsidRDefault="00EF240F" w:rsidP="00EF24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BO"/>
              </w:rPr>
            </w:pPr>
            <w:r w:rsidRPr="00EF240F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7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1BED95" w14:textId="77777777" w:rsidR="00EF240F" w:rsidRPr="00EF240F" w:rsidRDefault="00EF240F" w:rsidP="00EF24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BO"/>
              </w:rPr>
            </w:pPr>
            <w:r w:rsidRPr="00EF240F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764B89" w14:textId="45307F1D" w:rsidR="00EF240F" w:rsidRPr="00EF240F" w:rsidRDefault="00AE5461" w:rsidP="00AE546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BO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/0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/202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5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3CC1E1" w14:textId="7F8FF9DF" w:rsidR="00EF240F" w:rsidRPr="00EF240F" w:rsidRDefault="00493C98" w:rsidP="00EF24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BO"/>
              </w:rPr>
            </w:pPr>
            <w:r w:rsidRPr="00493C98">
              <w:rPr>
                <w:noProof/>
                <w:lang w:val="es-BO" w:eastAsia="en-US"/>
              </w:rPr>
              <w:drawing>
                <wp:anchor distT="0" distB="0" distL="114300" distR="114300" simplePos="0" relativeHeight="251714560" behindDoc="0" locked="0" layoutInCell="1" allowOverlap="1" wp14:anchorId="122B293C" wp14:editId="0E5147A4">
                  <wp:simplePos x="0" y="0"/>
                  <wp:positionH relativeFrom="column">
                    <wp:posOffset>133985</wp:posOffset>
                  </wp:positionH>
                  <wp:positionV relativeFrom="paragraph">
                    <wp:posOffset>64135</wp:posOffset>
                  </wp:positionV>
                  <wp:extent cx="1423670" cy="474345"/>
                  <wp:effectExtent l="0" t="0" r="5080" b="1905"/>
                  <wp:wrapNone/>
                  <wp:docPr id="2068940129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3670" cy="474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F240F" w:rsidRPr="00EF240F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75E698EC" w14:textId="77777777" w:rsidR="00EF240F" w:rsidRPr="00EF240F" w:rsidRDefault="00EF240F" w:rsidP="00EF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BO"/>
              </w:rPr>
            </w:pPr>
          </w:p>
        </w:tc>
      </w:tr>
      <w:tr w:rsidR="00EF240F" w:rsidRPr="00EF240F" w14:paraId="4DE0F59F" w14:textId="77777777" w:rsidTr="00FA24EC">
        <w:trPr>
          <w:trHeight w:val="765"/>
        </w:trPr>
        <w:tc>
          <w:tcPr>
            <w:tcW w:w="2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DC558C0" w14:textId="77777777" w:rsidR="00EF240F" w:rsidRPr="00EF240F" w:rsidRDefault="00EF240F" w:rsidP="00EF240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BO"/>
              </w:rPr>
            </w:pPr>
            <w:r w:rsidRPr="00EF240F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>CONCLUSIONES Y RECOMENDACIONES. (Capítulo V)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EA99C2" w14:textId="57C9A67A" w:rsidR="00EF240F" w:rsidRPr="00EF240F" w:rsidRDefault="003824E6" w:rsidP="003824E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BO"/>
              </w:rPr>
            </w:pPr>
            <w:r w:rsidRPr="003824E6">
              <w:rPr>
                <w:rFonts w:eastAsia="Times New Roman"/>
                <w:b/>
                <w:bCs/>
                <w:color w:val="000000"/>
                <w:lang w:val="es-BO"/>
              </w:rPr>
              <w:t>X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19A9C7" w14:textId="77777777" w:rsidR="00EF240F" w:rsidRPr="00EF240F" w:rsidRDefault="00EF240F" w:rsidP="00EF24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BO"/>
              </w:rPr>
            </w:pPr>
            <w:r w:rsidRPr="00EF240F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7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930C55" w14:textId="77777777" w:rsidR="00EF240F" w:rsidRPr="00EF240F" w:rsidRDefault="00EF240F" w:rsidP="00EF24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BO"/>
              </w:rPr>
            </w:pPr>
            <w:r w:rsidRPr="00EF240F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4D1F4D" w14:textId="35DDB7E0" w:rsidR="00EF240F" w:rsidRPr="00EF240F" w:rsidRDefault="00AE5461" w:rsidP="00AE546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BO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5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/0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/202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5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B6A1B8" w14:textId="31D4BEBF" w:rsidR="00EF240F" w:rsidRPr="00EF240F" w:rsidRDefault="00493C98" w:rsidP="00EF24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BO"/>
              </w:rPr>
            </w:pPr>
            <w:r w:rsidRPr="00493C98">
              <w:rPr>
                <w:noProof/>
                <w:lang w:val="es-BO" w:eastAsia="en-US"/>
              </w:rPr>
              <w:drawing>
                <wp:anchor distT="0" distB="0" distL="114300" distR="114300" simplePos="0" relativeHeight="251699200" behindDoc="0" locked="0" layoutInCell="1" allowOverlap="1" wp14:anchorId="319F5360" wp14:editId="6442268C">
                  <wp:simplePos x="0" y="0"/>
                  <wp:positionH relativeFrom="column">
                    <wp:posOffset>187325</wp:posOffset>
                  </wp:positionH>
                  <wp:positionV relativeFrom="paragraph">
                    <wp:posOffset>12700</wp:posOffset>
                  </wp:positionV>
                  <wp:extent cx="1367155" cy="455295"/>
                  <wp:effectExtent l="0" t="0" r="4445" b="1905"/>
                  <wp:wrapNone/>
                  <wp:docPr id="1463436831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7155" cy="455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F240F" w:rsidRPr="00EF240F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5266D407" w14:textId="77777777" w:rsidR="00EF240F" w:rsidRPr="00EF240F" w:rsidRDefault="00EF240F" w:rsidP="00EF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BO"/>
              </w:rPr>
            </w:pPr>
          </w:p>
        </w:tc>
      </w:tr>
      <w:tr w:rsidR="00EF240F" w:rsidRPr="00EF240F" w14:paraId="5C033078" w14:textId="77777777" w:rsidTr="00FA24EC">
        <w:trPr>
          <w:trHeight w:val="315"/>
        </w:trPr>
        <w:tc>
          <w:tcPr>
            <w:tcW w:w="2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A3BAFE0" w14:textId="77777777" w:rsidR="00EF240F" w:rsidRPr="00EF240F" w:rsidRDefault="00EF240F" w:rsidP="00EF240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BO"/>
              </w:rPr>
            </w:pPr>
            <w:r w:rsidRPr="00EF240F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>BIBLIOGRAFÍA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D6F96B" w14:textId="6E047541" w:rsidR="00EF240F" w:rsidRPr="00EF240F" w:rsidRDefault="003824E6" w:rsidP="003824E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BO"/>
              </w:rPr>
            </w:pPr>
            <w:r w:rsidRPr="003824E6">
              <w:rPr>
                <w:rFonts w:eastAsia="Times New Roman"/>
                <w:b/>
                <w:bCs/>
                <w:color w:val="000000"/>
                <w:lang w:val="es-BO"/>
              </w:rPr>
              <w:t>X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2B5DEE" w14:textId="77777777" w:rsidR="00EF240F" w:rsidRPr="00EF240F" w:rsidRDefault="00EF240F" w:rsidP="00EF24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BO"/>
              </w:rPr>
            </w:pPr>
            <w:r w:rsidRPr="00EF240F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7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BF4834" w14:textId="77777777" w:rsidR="00EF240F" w:rsidRPr="00EF240F" w:rsidRDefault="00EF240F" w:rsidP="00EF24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BO"/>
              </w:rPr>
            </w:pPr>
            <w:r w:rsidRPr="00EF240F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41DD70" w14:textId="3F816B40" w:rsidR="00EF240F" w:rsidRPr="00EF240F" w:rsidRDefault="00AE5461" w:rsidP="00AE546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BO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/0</w:t>
            </w:r>
            <w:r w:rsidR="003824E6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/2025</w:t>
            </w:r>
          </w:p>
        </w:tc>
        <w:tc>
          <w:tcPr>
            <w:tcW w:w="325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D8F6C4" w14:textId="3CEDFF22" w:rsidR="00EF240F" w:rsidRPr="00EF240F" w:rsidRDefault="007F4EB2" w:rsidP="00EF24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BO"/>
              </w:rPr>
            </w:pPr>
            <w:r w:rsidRPr="00493C98">
              <w:rPr>
                <w:noProof/>
                <w:lang w:val="es-BO" w:eastAsia="en-US"/>
              </w:rPr>
              <w:drawing>
                <wp:anchor distT="0" distB="0" distL="114300" distR="114300" simplePos="0" relativeHeight="251725824" behindDoc="0" locked="0" layoutInCell="1" allowOverlap="1" wp14:anchorId="3CE193A2" wp14:editId="24780116">
                  <wp:simplePos x="0" y="0"/>
                  <wp:positionH relativeFrom="column">
                    <wp:posOffset>294005</wp:posOffset>
                  </wp:positionH>
                  <wp:positionV relativeFrom="paragraph">
                    <wp:posOffset>-103505</wp:posOffset>
                  </wp:positionV>
                  <wp:extent cx="1311910" cy="325120"/>
                  <wp:effectExtent l="0" t="0" r="2540" b="0"/>
                  <wp:wrapNone/>
                  <wp:docPr id="1337631164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1910" cy="325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F240F" w:rsidRPr="00EF240F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0A7F9852" w14:textId="77777777" w:rsidR="00EF240F" w:rsidRPr="00EF240F" w:rsidRDefault="00EF240F" w:rsidP="00EF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BO"/>
              </w:rPr>
            </w:pPr>
          </w:p>
        </w:tc>
      </w:tr>
      <w:tr w:rsidR="00EF240F" w:rsidRPr="00EF240F" w14:paraId="272CBFF5" w14:textId="77777777" w:rsidTr="00FA24EC">
        <w:trPr>
          <w:trHeight w:val="315"/>
        </w:trPr>
        <w:tc>
          <w:tcPr>
            <w:tcW w:w="2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1674BA8" w14:textId="77777777" w:rsidR="00EF240F" w:rsidRPr="00EF240F" w:rsidRDefault="00EF240F" w:rsidP="00EF240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BO"/>
              </w:rPr>
            </w:pPr>
            <w:r w:rsidRPr="00EF240F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>APÉNDICES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CE1A42" w14:textId="3C131DC6" w:rsidR="00EF240F" w:rsidRPr="00EF240F" w:rsidRDefault="003824E6" w:rsidP="003824E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BO"/>
              </w:rPr>
            </w:pPr>
            <w:r w:rsidRPr="003824E6">
              <w:rPr>
                <w:rFonts w:eastAsia="Times New Roman"/>
                <w:b/>
                <w:bCs/>
                <w:color w:val="000000"/>
                <w:lang w:val="es-BO"/>
              </w:rPr>
              <w:t>X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D258F3" w14:textId="77777777" w:rsidR="00EF240F" w:rsidRPr="00EF240F" w:rsidRDefault="00EF240F" w:rsidP="00EF24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BO"/>
              </w:rPr>
            </w:pPr>
            <w:r w:rsidRPr="00EF240F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7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AB5B24" w14:textId="77777777" w:rsidR="00EF240F" w:rsidRPr="00EF240F" w:rsidRDefault="00EF240F" w:rsidP="00EF24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BO"/>
              </w:rPr>
            </w:pPr>
            <w:r w:rsidRPr="00EF240F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D42707" w14:textId="043A784D" w:rsidR="00EF240F" w:rsidRPr="00EF240F" w:rsidRDefault="00AE5461" w:rsidP="00AE546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BO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/0</w:t>
            </w:r>
            <w:r w:rsidR="003824E6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/2025</w:t>
            </w:r>
          </w:p>
        </w:tc>
        <w:tc>
          <w:tcPr>
            <w:tcW w:w="325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EA252A" w14:textId="12B77C3E" w:rsidR="00EF240F" w:rsidRPr="00EF240F" w:rsidRDefault="007F4EB2" w:rsidP="00EF24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BO"/>
              </w:rPr>
            </w:pPr>
            <w:r w:rsidRPr="00493C98">
              <w:rPr>
                <w:noProof/>
                <w:lang w:val="es-BO" w:eastAsia="en-US"/>
              </w:rPr>
              <w:drawing>
                <wp:anchor distT="0" distB="0" distL="114300" distR="114300" simplePos="0" relativeHeight="251740160" behindDoc="0" locked="0" layoutInCell="1" allowOverlap="1" wp14:anchorId="4C746A08" wp14:editId="5A753E97">
                  <wp:simplePos x="0" y="0"/>
                  <wp:positionH relativeFrom="column">
                    <wp:posOffset>242570</wp:posOffset>
                  </wp:positionH>
                  <wp:positionV relativeFrom="paragraph">
                    <wp:posOffset>-62230</wp:posOffset>
                  </wp:positionV>
                  <wp:extent cx="1200150" cy="296545"/>
                  <wp:effectExtent l="0" t="0" r="0" b="8255"/>
                  <wp:wrapNone/>
                  <wp:docPr id="149608035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296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F240F" w:rsidRPr="00EF240F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21A08C22" w14:textId="77777777" w:rsidR="00EF240F" w:rsidRPr="00EF240F" w:rsidRDefault="00EF240F" w:rsidP="00EF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BO"/>
              </w:rPr>
            </w:pPr>
          </w:p>
        </w:tc>
      </w:tr>
      <w:tr w:rsidR="00EF240F" w:rsidRPr="00EF240F" w14:paraId="30AE7E90" w14:textId="77777777" w:rsidTr="00FA24EC">
        <w:trPr>
          <w:trHeight w:val="300"/>
        </w:trPr>
        <w:tc>
          <w:tcPr>
            <w:tcW w:w="2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ACCD80B" w14:textId="77777777" w:rsidR="00EF240F" w:rsidRPr="00EF240F" w:rsidRDefault="00EF240F" w:rsidP="00EF240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es-BO"/>
              </w:rPr>
            </w:pPr>
            <w:r w:rsidRPr="00EF240F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>ANEXOS</w:t>
            </w:r>
          </w:p>
        </w:tc>
        <w:tc>
          <w:tcPr>
            <w:tcW w:w="24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89071F" w14:textId="446A02C8" w:rsidR="00EF240F" w:rsidRPr="00EF240F" w:rsidRDefault="003824E6" w:rsidP="003824E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BO"/>
              </w:rPr>
            </w:pPr>
            <w:r w:rsidRPr="003824E6">
              <w:rPr>
                <w:rFonts w:eastAsia="Times New Roman"/>
                <w:b/>
                <w:bCs/>
                <w:color w:val="000000"/>
                <w:lang w:val="es-BO"/>
              </w:rPr>
              <w:t>X</w:t>
            </w:r>
          </w:p>
        </w:tc>
        <w:tc>
          <w:tcPr>
            <w:tcW w:w="21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E3041B" w14:textId="77777777" w:rsidR="00EF240F" w:rsidRPr="00EF240F" w:rsidRDefault="00EF240F" w:rsidP="00EF24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BO"/>
              </w:rPr>
            </w:pPr>
            <w:r w:rsidRPr="00EF240F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216377" w14:textId="77777777" w:rsidR="00EF240F" w:rsidRPr="00EF240F" w:rsidRDefault="00EF240F" w:rsidP="00EF24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BO"/>
              </w:rPr>
            </w:pPr>
            <w:r w:rsidRPr="00EF240F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F19609" w14:textId="0DCB6D5D" w:rsidR="00EF240F" w:rsidRPr="00EF240F" w:rsidRDefault="00AE5461" w:rsidP="00AE546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BO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/0</w:t>
            </w:r>
            <w:r w:rsidR="003824E6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/2025</w:t>
            </w:r>
          </w:p>
        </w:tc>
        <w:tc>
          <w:tcPr>
            <w:tcW w:w="32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15ADE3" w14:textId="43082F08" w:rsidR="00EF240F" w:rsidRPr="00EF240F" w:rsidRDefault="007F4EB2" w:rsidP="00EF240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s-BO"/>
              </w:rPr>
            </w:pPr>
            <w:r w:rsidRPr="00493C98">
              <w:rPr>
                <w:noProof/>
                <w:lang w:val="es-BO" w:eastAsia="en-US"/>
              </w:rPr>
              <w:drawing>
                <wp:anchor distT="0" distB="0" distL="114300" distR="114300" simplePos="0" relativeHeight="251674624" behindDoc="0" locked="0" layoutInCell="1" allowOverlap="1" wp14:anchorId="5832D466" wp14:editId="1A37DC63">
                  <wp:simplePos x="0" y="0"/>
                  <wp:positionH relativeFrom="column">
                    <wp:posOffset>331470</wp:posOffset>
                  </wp:positionH>
                  <wp:positionV relativeFrom="paragraph">
                    <wp:posOffset>-60960</wp:posOffset>
                  </wp:positionV>
                  <wp:extent cx="1113155" cy="370205"/>
                  <wp:effectExtent l="0" t="0" r="0" b="0"/>
                  <wp:wrapNone/>
                  <wp:docPr id="1480414436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155" cy="370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F240F" w:rsidRPr="00EF240F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26BCB668" w14:textId="77777777" w:rsidR="00EF240F" w:rsidRPr="00EF240F" w:rsidRDefault="00EF240F" w:rsidP="00EF2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BO"/>
              </w:rPr>
            </w:pPr>
          </w:p>
        </w:tc>
      </w:tr>
    </w:tbl>
    <w:p w14:paraId="4A5624BB" w14:textId="77777777" w:rsidR="007F4EB2" w:rsidRPr="007F4EB2" w:rsidRDefault="007F4EB2" w:rsidP="00FA24EC"/>
    <w:sectPr w:rsidR="007F4EB2" w:rsidRPr="007F4EB2" w:rsidSect="00FA24EC">
      <w:pgSz w:w="15840" w:h="12240" w:orient="landscape" w:code="1"/>
      <w:pgMar w:top="1417" w:right="1701" w:bottom="1417" w:left="1701" w:header="708" w:footer="708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hyphenationZone w:val="425"/>
  <w:characterSpacingControl w:val="doNotCompress"/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434FF1"/>
    <w:rsid w:val="000962BE"/>
    <w:rsid w:val="00101447"/>
    <w:rsid w:val="00117898"/>
    <w:rsid w:val="002079DC"/>
    <w:rsid w:val="003342D2"/>
    <w:rsid w:val="003824E6"/>
    <w:rsid w:val="00434FF1"/>
    <w:rsid w:val="00451A48"/>
    <w:rsid w:val="004617AD"/>
    <w:rsid w:val="00487E99"/>
    <w:rsid w:val="00493C98"/>
    <w:rsid w:val="004B6324"/>
    <w:rsid w:val="006D57E5"/>
    <w:rsid w:val="006E58E6"/>
    <w:rsid w:val="006F19F9"/>
    <w:rsid w:val="00733BAC"/>
    <w:rsid w:val="007E76D6"/>
    <w:rsid w:val="007F4EB2"/>
    <w:rsid w:val="008113E2"/>
    <w:rsid w:val="00826A6E"/>
    <w:rsid w:val="009468A2"/>
    <w:rsid w:val="009D1FD7"/>
    <w:rsid w:val="009E4D95"/>
    <w:rsid w:val="00AE5461"/>
    <w:rsid w:val="00B652F7"/>
    <w:rsid w:val="00BC0A5E"/>
    <w:rsid w:val="00BF496E"/>
    <w:rsid w:val="00C71A8D"/>
    <w:rsid w:val="00CB21B6"/>
    <w:rsid w:val="00D4688F"/>
    <w:rsid w:val="00D5040D"/>
    <w:rsid w:val="00E24C38"/>
    <w:rsid w:val="00EC7EA6"/>
    <w:rsid w:val="00EF240F"/>
    <w:rsid w:val="00F44E2B"/>
    <w:rsid w:val="00FA2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BBEB3ED"/>
  <w15:docId w15:val="{2D7EE046-BE17-4C43-A426-090D91648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s-ES" w:eastAsia="es-B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5A82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9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eventhEdition.xsl" StyleName="APA" Version="7"/>
</file>

<file path=customXml/itemProps1.xml><?xml version="1.0" encoding="utf-8"?>
<ds:datastoreItem xmlns:ds="http://schemas.openxmlformats.org/officeDocument/2006/customXml" ds:itemID="{7DB15835-BC41-449E-AF3E-9F1CE5F0A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132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ente</dc:creator>
  <cp:lastModifiedBy>Santiago SV</cp:lastModifiedBy>
  <cp:revision>20</cp:revision>
  <cp:lastPrinted>2025-02-18T19:51:00Z</cp:lastPrinted>
  <dcterms:created xsi:type="dcterms:W3CDTF">2022-10-04T01:46:00Z</dcterms:created>
  <dcterms:modified xsi:type="dcterms:W3CDTF">2025-02-18T19:57:00Z</dcterms:modified>
</cp:coreProperties>
</file>